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7D28C6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635DA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B708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1B708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294820B" w:rsidR="00667B81" w:rsidRDefault="00C82544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</w:tr>
      <w:tr w:rsidR="00F635DA" w14:paraId="2B5B48AE" w14:textId="77777777" w:rsidTr="001B708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52CF48" w:rsidR="00F635DA" w:rsidRDefault="003B4B72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635DA" w14:paraId="469894B6" w14:textId="77777777" w:rsidTr="001B708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F635DA" w:rsidRPr="00376384" w:rsidRDefault="00F635DA" w:rsidP="00F635DA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F52F539" w:rsidR="00F635DA" w:rsidRDefault="00F635DA" w:rsidP="00F635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B708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30947ADC" w14:textId="77777777" w:rsidTr="001B708A">
        <w:tc>
          <w:tcPr>
            <w:tcW w:w="985" w:type="dxa"/>
            <w:shd w:val="clear" w:color="auto" w:fill="auto"/>
          </w:tcPr>
          <w:p w14:paraId="11F82713" w14:textId="6122D64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C25636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B232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05862BE1" w:rsidR="00D551BB" w:rsidRDefault="00157372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61A78AE" w14:textId="6AD8C6B1" w:rsidR="00D551BB" w:rsidRDefault="00157372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591C" w14:textId="77777777" w:rsidR="00FE0DB7" w:rsidRDefault="00FE0DB7" w:rsidP="00C60201">
      <w:pPr>
        <w:spacing w:line="240" w:lineRule="auto"/>
      </w:pPr>
      <w:r>
        <w:separator/>
      </w:r>
    </w:p>
  </w:endnote>
  <w:endnote w:type="continuationSeparator" w:id="0">
    <w:p w14:paraId="67597329" w14:textId="77777777" w:rsidR="00FE0DB7" w:rsidRDefault="00FE0DB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705B" w14:textId="77777777" w:rsidR="00FE0DB7" w:rsidRDefault="00FE0DB7" w:rsidP="00C60201">
      <w:pPr>
        <w:spacing w:line="240" w:lineRule="auto"/>
      </w:pPr>
      <w:r>
        <w:separator/>
      </w:r>
    </w:p>
  </w:footnote>
  <w:footnote w:type="continuationSeparator" w:id="0">
    <w:p w14:paraId="1BCE6885" w14:textId="77777777" w:rsidR="00FE0DB7" w:rsidRDefault="00FE0DB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57372"/>
    <w:rsid w:val="00161B8A"/>
    <w:rsid w:val="001866F2"/>
    <w:rsid w:val="001A6127"/>
    <w:rsid w:val="001B708A"/>
    <w:rsid w:val="001C219C"/>
    <w:rsid w:val="001C3987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B4B72"/>
    <w:rsid w:val="003D6A97"/>
    <w:rsid w:val="00421105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3201"/>
    <w:rsid w:val="00B27147"/>
    <w:rsid w:val="00B53111"/>
    <w:rsid w:val="00B824C7"/>
    <w:rsid w:val="00BE7322"/>
    <w:rsid w:val="00C05D43"/>
    <w:rsid w:val="00C10B5E"/>
    <w:rsid w:val="00C25636"/>
    <w:rsid w:val="00C44654"/>
    <w:rsid w:val="00C60201"/>
    <w:rsid w:val="00C82544"/>
    <w:rsid w:val="00C826C4"/>
    <w:rsid w:val="00CA2CED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635DA"/>
    <w:rsid w:val="00FB6638"/>
    <w:rsid w:val="00FB73FB"/>
    <w:rsid w:val="00FE0DB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2</cp:revision>
  <dcterms:created xsi:type="dcterms:W3CDTF">2021-11-08T12:31:00Z</dcterms:created>
  <dcterms:modified xsi:type="dcterms:W3CDTF">2021-11-11T12:51:00Z</dcterms:modified>
</cp:coreProperties>
</file>